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4D7B91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49E6">
        <w:rPr>
          <w:rFonts w:ascii="Arial" w:hAnsi="Arial" w:cs="Arial"/>
          <w:b/>
          <w:sz w:val="20"/>
          <w:szCs w:val="20"/>
        </w:rPr>
        <w:t>6</w:t>
      </w:r>
      <w:r w:rsidR="00FF370C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F370C">
        <w:rPr>
          <w:rFonts w:ascii="Arial" w:hAnsi="Arial" w:cs="Arial"/>
          <w:b/>
          <w:sz w:val="20"/>
          <w:szCs w:val="20"/>
        </w:rPr>
        <w:t>14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5C78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B0269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A41721">
        <w:rPr>
          <w:rFonts w:ascii="Arial" w:hAnsi="Arial" w:cs="Arial"/>
          <w:sz w:val="20"/>
          <w:szCs w:val="20"/>
        </w:rPr>
        <w:t>abertura de crédito adicional especial, autorizado pela Lei nº 1.184, de 11 de maio de 1981</w:t>
      </w:r>
      <w:r w:rsidR="004D7B91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0269B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</w:p>
    <w:p w:rsidR="00967697" w:rsidRDefault="00967697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5C78" w:rsidRDefault="009243B3" w:rsidP="002B5C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A41721">
        <w:rPr>
          <w:rFonts w:ascii="Arial" w:hAnsi="Arial" w:cs="Arial"/>
          <w:sz w:val="20"/>
          <w:szCs w:val="20"/>
        </w:rPr>
        <w:t>Fica aberto no Departamento de Contabilidade e Orçamento, um crédito adicional Especial de Cr$ 500.000,00 (quinhentos mil cruzeiros), cuja a despesa receberá a seguinte classificação orçamentária:</w:t>
      </w:r>
    </w:p>
    <w:p w:rsidR="00A41721" w:rsidRDefault="00A41721" w:rsidP="002B5C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307"/>
      </w:tblGrid>
      <w:tr w:rsidR="00A41721" w:rsidTr="004D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41721" w:rsidRDefault="00A41721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41721" w:rsidRDefault="00A41721" w:rsidP="005576D4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41721" w:rsidRDefault="00A41721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41721" w:rsidTr="004D7B9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721" w:rsidTr="004D7B9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721" w:rsidTr="004D7B9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1.01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721" w:rsidTr="004D7B9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41721" w:rsidRDefault="00A41721" w:rsidP="004D7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</w:tbl>
    <w:p w:rsidR="00A41721" w:rsidRDefault="00A41721" w:rsidP="002B5C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1721" w:rsidRDefault="00A41721" w:rsidP="002B5C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172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recurso proveniente da redução da dotação do Orçamento vigente na mesma importância.</w:t>
      </w:r>
    </w:p>
    <w:p w:rsidR="00A41721" w:rsidRDefault="00A41721" w:rsidP="002B5C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767"/>
        <w:gridCol w:w="1307"/>
      </w:tblGrid>
      <w:tr w:rsidR="00A41721" w:rsidTr="004D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41721" w:rsidRDefault="00A41721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41721" w:rsidRDefault="00A41721" w:rsidP="005576D4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A41721" w:rsidRDefault="00A41721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41721" w:rsidTr="004D7B9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721" w:rsidTr="004D7B9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1721" w:rsidRDefault="001873F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721" w:rsidTr="004D7B9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1721" w:rsidRDefault="001873F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.999.2.99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1721" w:rsidRDefault="001873F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41721" w:rsidRDefault="00A41721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3F6" w:rsidTr="004D7B91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73F6" w:rsidRDefault="001873F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.0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73F6" w:rsidRDefault="001873F6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73F6" w:rsidRDefault="001873F6" w:rsidP="004D7B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0,00</w:t>
            </w:r>
          </w:p>
        </w:tc>
      </w:tr>
    </w:tbl>
    <w:p w:rsidR="00A41721" w:rsidRDefault="00A41721" w:rsidP="002B5C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A4172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1873F6">
        <w:rPr>
          <w:rFonts w:ascii="Arial" w:hAnsi="Arial" w:cs="Arial"/>
          <w:sz w:val="20"/>
          <w:szCs w:val="20"/>
        </w:rPr>
        <w:t>14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B5C78">
        <w:rPr>
          <w:rFonts w:ascii="Arial" w:hAnsi="Arial" w:cs="Arial"/>
          <w:sz w:val="20"/>
          <w:szCs w:val="20"/>
        </w:rPr>
        <w:t>mai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4D7B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4D7B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4D7B91" w:rsidRDefault="004D7B91" w:rsidP="004D7B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7B91" w:rsidRDefault="004D7B91" w:rsidP="004D7B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D7B91" w:rsidRDefault="004D7B91" w:rsidP="004D7B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4D7B91" w:rsidRDefault="004D7B91" w:rsidP="004D7B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250A7E"/>
    <w:rsid w:val="00285341"/>
    <w:rsid w:val="002A149E"/>
    <w:rsid w:val="002B5C78"/>
    <w:rsid w:val="00302A28"/>
    <w:rsid w:val="00307591"/>
    <w:rsid w:val="003626D3"/>
    <w:rsid w:val="00372492"/>
    <w:rsid w:val="00385DFE"/>
    <w:rsid w:val="00397B1F"/>
    <w:rsid w:val="003D0F00"/>
    <w:rsid w:val="004073F1"/>
    <w:rsid w:val="00456557"/>
    <w:rsid w:val="004B78C8"/>
    <w:rsid w:val="004D4DB6"/>
    <w:rsid w:val="004D7B91"/>
    <w:rsid w:val="004E583F"/>
    <w:rsid w:val="00513BE7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91B1E"/>
    <w:rsid w:val="006B6F60"/>
    <w:rsid w:val="0070617A"/>
    <w:rsid w:val="00734B9B"/>
    <w:rsid w:val="007E7FF7"/>
    <w:rsid w:val="00805EFA"/>
    <w:rsid w:val="00846624"/>
    <w:rsid w:val="00874365"/>
    <w:rsid w:val="0088429B"/>
    <w:rsid w:val="008D13E6"/>
    <w:rsid w:val="00904C88"/>
    <w:rsid w:val="009243B3"/>
    <w:rsid w:val="0093363D"/>
    <w:rsid w:val="00967697"/>
    <w:rsid w:val="009A2B5D"/>
    <w:rsid w:val="009C1759"/>
    <w:rsid w:val="00A0648A"/>
    <w:rsid w:val="00A066A9"/>
    <w:rsid w:val="00A20239"/>
    <w:rsid w:val="00A25793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60A87"/>
    <w:rsid w:val="00BA1CFA"/>
    <w:rsid w:val="00BE20B6"/>
    <w:rsid w:val="00BE55FC"/>
    <w:rsid w:val="00BF6603"/>
    <w:rsid w:val="00BF664C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32101"/>
    <w:rsid w:val="00D46582"/>
    <w:rsid w:val="00DB574C"/>
    <w:rsid w:val="00DF4204"/>
    <w:rsid w:val="00DF7273"/>
    <w:rsid w:val="00E008CF"/>
    <w:rsid w:val="00E13699"/>
    <w:rsid w:val="00E57938"/>
    <w:rsid w:val="00F235E9"/>
    <w:rsid w:val="00F3015D"/>
    <w:rsid w:val="00F41AC5"/>
    <w:rsid w:val="00F45A85"/>
    <w:rsid w:val="00F7020F"/>
    <w:rsid w:val="00FA4E31"/>
    <w:rsid w:val="00FB3846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71990C"/>
  <w15:docId w15:val="{AF883E29-40A1-49E2-95C5-A711968E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EB0AF-DB2B-4209-80BE-2FA99496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07T19:08:00Z</dcterms:created>
  <dcterms:modified xsi:type="dcterms:W3CDTF">2019-05-21T20:55:00Z</dcterms:modified>
</cp:coreProperties>
</file>